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73BD2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3C3122" w14:textId="77777777" w:rsidR="008609C4" w:rsidRDefault="00A16FB4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E789B83" w:rsidR="000053E7" w:rsidRPr="00F259DD" w:rsidRDefault="000053E7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CC8A5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о</w:t>
      </w:r>
      <w:r w:rsidR="008609C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54712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609C4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DB51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C19E2F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EA6795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8646E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A6795">
        <w:rPr>
          <w:rFonts w:ascii="Times New Roman" w:hAnsi="Times New Roman"/>
          <w:bCs/>
          <w:sz w:val="24"/>
        </w:rPr>
        <w:t>2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7EE6D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96"/>
        <w:gridCol w:w="453"/>
        <w:gridCol w:w="1478"/>
        <w:gridCol w:w="1364"/>
        <w:gridCol w:w="1321"/>
        <w:gridCol w:w="1825"/>
        <w:gridCol w:w="1644"/>
      </w:tblGrid>
      <w:tr w:rsidR="00EA6795" w:rsidRPr="00EA6795" w14:paraId="4F7E1BE4" w14:textId="77777777" w:rsidTr="008C00AA">
        <w:trPr>
          <w:trHeight w:val="127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C45C8FD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503454649"/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</w:t>
            </w:r>
          </w:p>
          <w:p w14:paraId="5C3C5CFD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C82FE7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4E26A2A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F9E68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CCAC1" w14:textId="083587B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  <w:bookmarkStart w:id="2" w:name="_GoBack"/>
            <w:bookmarkEnd w:id="2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3B392F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0DAFA5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18122C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A6795" w:rsidRPr="00EA6795" w14:paraId="069BA442" w14:textId="77777777" w:rsidTr="008C00AA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3400E80C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2F59E" w14:textId="77777777" w:rsidR="00EA6795" w:rsidRPr="00EA6795" w:rsidRDefault="00EA6795" w:rsidP="00EA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, д.41/2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257F66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52D17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FBEAC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Д-821-1-Б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294F0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 125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ADD3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 125,5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C17468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49 025,08 </w:t>
            </w:r>
          </w:p>
        </w:tc>
      </w:tr>
      <w:tr w:rsidR="00EA6795" w:rsidRPr="00EA6795" w14:paraId="5D0CFA39" w14:textId="77777777" w:rsidTr="008C00AA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1BF92FBA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8AB71" w14:textId="77777777" w:rsidR="00EA6795" w:rsidRPr="00EA6795" w:rsidRDefault="00EA6795" w:rsidP="00EA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ый пр., д.7 литера 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EC5E2B7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7906D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C6882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Д-821-1-З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224EF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524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FB945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 524,34</w:t>
            </w:r>
          </w:p>
        </w:tc>
        <w:tc>
          <w:tcPr>
            <w:tcW w:w="0" w:type="auto"/>
            <w:vMerge/>
            <w:vAlign w:val="center"/>
            <w:hideMark/>
          </w:tcPr>
          <w:p w14:paraId="11935ABF" w14:textId="77777777" w:rsidR="00EA6795" w:rsidRPr="00EA6795" w:rsidRDefault="00EA6795" w:rsidP="00EA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795" w:rsidRPr="00EA6795" w14:paraId="04B08115" w14:textId="77777777" w:rsidTr="008C00AA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55E83652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8CAEB" w14:textId="77777777" w:rsidR="00EA6795" w:rsidRPr="00EA6795" w:rsidRDefault="00EA6795" w:rsidP="00EA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ьная ул., д.1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0D7F1F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2BBB9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8A4E3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Д-822-К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A7BE5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 028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FDB75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 028,66</w:t>
            </w:r>
          </w:p>
        </w:tc>
        <w:tc>
          <w:tcPr>
            <w:tcW w:w="0" w:type="auto"/>
            <w:vMerge/>
            <w:vAlign w:val="center"/>
            <w:hideMark/>
          </w:tcPr>
          <w:p w14:paraId="5FA2D41F" w14:textId="77777777" w:rsidR="00EA6795" w:rsidRPr="00EA6795" w:rsidRDefault="00EA6795" w:rsidP="00EA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795" w:rsidRPr="00EA6795" w14:paraId="32F4C494" w14:textId="77777777" w:rsidTr="008C00AA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0254B19D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E833E" w14:textId="77777777" w:rsidR="00EA6795" w:rsidRPr="00EA6795" w:rsidRDefault="00EA6795" w:rsidP="00EA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ая ул., д.1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16DA5A3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82CF5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179E2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Д-822-Р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DCCDD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 346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8F434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 346,49</w:t>
            </w:r>
          </w:p>
        </w:tc>
        <w:tc>
          <w:tcPr>
            <w:tcW w:w="0" w:type="auto"/>
            <w:vMerge/>
            <w:vAlign w:val="center"/>
            <w:hideMark/>
          </w:tcPr>
          <w:p w14:paraId="18BD5864" w14:textId="77777777" w:rsidR="00EA6795" w:rsidRPr="00EA6795" w:rsidRDefault="00EA6795" w:rsidP="00EA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795" w:rsidRPr="00EA6795" w14:paraId="614FC08F" w14:textId="77777777" w:rsidTr="008C00AA">
        <w:trPr>
          <w:trHeight w:val="799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732629D8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A2039A2" w14:textId="77777777" w:rsidR="00EA6795" w:rsidRPr="00EA6795" w:rsidRDefault="00EA6795" w:rsidP="00EA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7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549 025,08</w:t>
            </w: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F5565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609C4" w:rsidRPr="008609C4">
        <w:rPr>
          <w:rFonts w:ascii="Times New Roman" w:hAnsi="Times New Roman"/>
          <w:sz w:val="24"/>
        </w:rPr>
        <w:t>14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0F0792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3" w:name="_Hlk503452800"/>
      <w:r w:rsidR="00EA6795" w:rsidRPr="0061260C">
        <w:rPr>
          <w:rFonts w:ascii="Times New Roman" w:hAnsi="Times New Roman"/>
          <w:bCs/>
          <w:sz w:val="24"/>
        </w:rPr>
        <w:t xml:space="preserve">12 549 025,08 </w:t>
      </w:r>
      <w:r w:rsidR="00EA6795" w:rsidRPr="00BC33B5">
        <w:rPr>
          <w:rFonts w:ascii="Times New Roman" w:hAnsi="Times New Roman"/>
          <w:bCs/>
          <w:sz w:val="24"/>
        </w:rPr>
        <w:t xml:space="preserve">руб. </w:t>
      </w:r>
      <w:r w:rsidR="00EA6795">
        <w:rPr>
          <w:rFonts w:ascii="Times New Roman" w:hAnsi="Times New Roman"/>
          <w:bCs/>
          <w:sz w:val="24"/>
        </w:rPr>
        <w:t>(Д</w:t>
      </w:r>
      <w:r w:rsidR="00EA6795" w:rsidRPr="0061260C">
        <w:rPr>
          <w:rFonts w:ascii="Times New Roman" w:hAnsi="Times New Roman"/>
          <w:bCs/>
          <w:sz w:val="24"/>
        </w:rPr>
        <w:t xml:space="preserve">венадцать миллионов пятьсот сорок девять тысяч двадцать пять рублей </w:t>
      </w:r>
      <w:r w:rsidR="00EA6795">
        <w:rPr>
          <w:rFonts w:ascii="Times New Roman" w:hAnsi="Times New Roman"/>
          <w:bCs/>
          <w:sz w:val="24"/>
        </w:rPr>
        <w:t>0</w:t>
      </w:r>
      <w:r w:rsidR="00EA6795" w:rsidRPr="0061260C">
        <w:rPr>
          <w:rFonts w:ascii="Times New Roman" w:hAnsi="Times New Roman"/>
          <w:bCs/>
          <w:sz w:val="24"/>
        </w:rPr>
        <w:t>8 копеек</w:t>
      </w:r>
      <w:r w:rsidR="00EA6795" w:rsidRPr="00BC33B5">
        <w:rPr>
          <w:rFonts w:ascii="Times New Roman" w:hAnsi="Times New Roman"/>
          <w:sz w:val="24"/>
        </w:rPr>
        <w:t>)</w:t>
      </w:r>
      <w:bookmarkEnd w:id="3"/>
      <w:r w:rsidR="00EA6795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B8B145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4" w:name="_Hlk503452814"/>
      <w:r w:rsidR="00EA6795" w:rsidRPr="0061260C">
        <w:rPr>
          <w:rFonts w:ascii="Times New Roman" w:hAnsi="Times New Roman"/>
          <w:sz w:val="24"/>
        </w:rPr>
        <w:t>627 451,25</w:t>
      </w:r>
      <w:r w:rsidR="00EA6795">
        <w:rPr>
          <w:rFonts w:ascii="Times New Roman" w:hAnsi="Times New Roman"/>
          <w:sz w:val="24"/>
        </w:rPr>
        <w:t xml:space="preserve"> </w:t>
      </w:r>
      <w:r w:rsidR="00EA6795" w:rsidRPr="00BC33B5">
        <w:rPr>
          <w:rFonts w:ascii="Times New Roman" w:hAnsi="Times New Roman"/>
          <w:sz w:val="24"/>
        </w:rPr>
        <w:t xml:space="preserve">руб. </w:t>
      </w:r>
      <w:r w:rsidR="00EA6795" w:rsidRPr="00BC33B5">
        <w:rPr>
          <w:rFonts w:ascii="Times New Roman" w:hAnsi="Times New Roman"/>
          <w:bCs/>
          <w:sz w:val="24"/>
        </w:rPr>
        <w:t>(</w:t>
      </w:r>
      <w:r w:rsidR="00EA6795">
        <w:rPr>
          <w:rFonts w:ascii="Times New Roman" w:hAnsi="Times New Roman"/>
          <w:bCs/>
          <w:sz w:val="24"/>
        </w:rPr>
        <w:t>Ш</w:t>
      </w:r>
      <w:r w:rsidR="00EA6795" w:rsidRPr="0061260C">
        <w:rPr>
          <w:rFonts w:ascii="Times New Roman" w:hAnsi="Times New Roman"/>
          <w:bCs/>
          <w:sz w:val="24"/>
        </w:rPr>
        <w:t>естьсот двадцать семь тысяч четыреста пятьдесят один рубль 25 копеек</w:t>
      </w:r>
      <w:r w:rsidR="00EA6795">
        <w:rPr>
          <w:rFonts w:ascii="Times New Roman" w:hAnsi="Times New Roman"/>
          <w:bCs/>
          <w:sz w:val="24"/>
        </w:rPr>
        <w:t>).</w:t>
      </w:r>
      <w:bookmarkEnd w:id="4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828B0B4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A6795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EA6795">
        <w:rPr>
          <w:rFonts w:ascii="Times New Roman" w:hAnsi="Times New Roman"/>
          <w:b/>
          <w:bCs/>
          <w:sz w:val="24"/>
        </w:rPr>
        <w:t xml:space="preserve">: </w:t>
      </w:r>
      <w:bookmarkStart w:id="5" w:name="_Hlk503452827"/>
      <w:r w:rsidR="00EA6795" w:rsidRPr="0061260C">
        <w:rPr>
          <w:rFonts w:ascii="Times New Roman" w:hAnsi="Times New Roman"/>
          <w:sz w:val="24"/>
        </w:rPr>
        <w:t>3 764 707,52</w:t>
      </w:r>
      <w:r w:rsidR="00EA6795">
        <w:rPr>
          <w:rFonts w:ascii="Times New Roman" w:hAnsi="Times New Roman"/>
          <w:sz w:val="24"/>
        </w:rPr>
        <w:t xml:space="preserve"> </w:t>
      </w:r>
      <w:r w:rsidR="00EA6795" w:rsidRPr="00BC33B5">
        <w:rPr>
          <w:rFonts w:ascii="Times New Roman" w:hAnsi="Times New Roman"/>
          <w:sz w:val="24"/>
        </w:rPr>
        <w:t xml:space="preserve">руб. </w:t>
      </w:r>
      <w:r w:rsidR="00EA6795" w:rsidRPr="00BC33B5">
        <w:rPr>
          <w:rFonts w:ascii="Times New Roman" w:hAnsi="Times New Roman"/>
          <w:bCs/>
          <w:sz w:val="24"/>
        </w:rPr>
        <w:t>(</w:t>
      </w:r>
      <w:r w:rsidR="00EA6795">
        <w:rPr>
          <w:rFonts w:ascii="Times New Roman" w:hAnsi="Times New Roman"/>
          <w:bCs/>
          <w:sz w:val="24"/>
        </w:rPr>
        <w:t>Т</w:t>
      </w:r>
      <w:r w:rsidR="00EA6795" w:rsidRPr="0061260C">
        <w:rPr>
          <w:rFonts w:ascii="Times New Roman" w:hAnsi="Times New Roman"/>
          <w:bCs/>
          <w:sz w:val="24"/>
        </w:rPr>
        <w:t>ри миллиона семьсот шестьдесят четыре тысячи семьсот семь рублей 52 копейки</w:t>
      </w:r>
      <w:r w:rsidR="00EA6795">
        <w:rPr>
          <w:rFonts w:ascii="Times New Roman" w:hAnsi="Times New Roman"/>
          <w:bCs/>
          <w:sz w:val="24"/>
        </w:rPr>
        <w:t>).</w:t>
      </w:r>
      <w:bookmarkEnd w:id="5"/>
    </w:p>
    <w:p w14:paraId="1C0FAFFA" w14:textId="77777777" w:rsidR="00EA6795" w:rsidRPr="00EA6795" w:rsidRDefault="00EA6795" w:rsidP="00EA679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2AF53B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2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609C4"/>
    <w:rsid w:val="00890D0D"/>
    <w:rsid w:val="00896B80"/>
    <w:rsid w:val="008978A8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25421"/>
    <w:rsid w:val="00D50BDD"/>
    <w:rsid w:val="00D904D8"/>
    <w:rsid w:val="00DB33C3"/>
    <w:rsid w:val="00EA6795"/>
    <w:rsid w:val="00EE741B"/>
    <w:rsid w:val="00F1192A"/>
    <w:rsid w:val="00F259DD"/>
    <w:rsid w:val="00F61F3B"/>
    <w:rsid w:val="00FA0EC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DF47-DA2A-49DD-A4CF-5224322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6-12-30T11:27:00Z</cp:lastPrinted>
  <dcterms:created xsi:type="dcterms:W3CDTF">2016-12-07T07:14:00Z</dcterms:created>
  <dcterms:modified xsi:type="dcterms:W3CDTF">2018-01-12T07:40:00Z</dcterms:modified>
</cp:coreProperties>
</file>